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entence Administration (Community Corrections Centres) Notice 2008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9 Jun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q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6 Mar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r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Sentence Administration Act 2003</w:t>
      </w:r>
    </w:p>
    <w:p>
      <w:pPr>
        <w:pStyle w:val="NameofActReg"/>
      </w:pPr>
      <w:r>
        <w:t>Sentence Administration (Community Corrections Centres) Notice 2008</w:t>
      </w:r>
    </w:p>
    <w:p>
      <w:pPr>
        <w:pStyle w:val="Heading5"/>
      </w:pPr>
      <w:bookmarkStart w:id="1" w:name="_Toc3216210"/>
      <w:bookmarkStart w:id="2" w:name="_Toc516214552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  <w:rPr>
          <w:i/>
        </w:rPr>
      </w:pPr>
      <w:r>
        <w:tab/>
      </w:r>
      <w:r>
        <w:tab/>
      </w:r>
      <w:r>
        <w:rPr>
          <w:spacing w:val="-2"/>
        </w:rPr>
        <w:t>This</w:t>
      </w:r>
      <w:r>
        <w:t xml:space="preserve">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Sentence Administration (Community Corrections Centres) Notice 2008</w:t>
      </w:r>
      <w:r>
        <w:t>.</w:t>
      </w:r>
    </w:p>
    <w:p>
      <w:pPr>
        <w:pStyle w:val="Heading5"/>
      </w:pPr>
      <w:bookmarkStart w:id="4" w:name="_Toc3216211"/>
      <w:bookmarkStart w:id="5" w:name="_Toc516214553"/>
      <w:r>
        <w:rPr>
          <w:rStyle w:val="CharSectno"/>
        </w:rPr>
        <w:t>2</w:t>
      </w:r>
      <w:r>
        <w:t>.</w:t>
      </w:r>
      <w:r>
        <w:tab/>
        <w:t>Places declared to be community corrections centres</w:t>
      </w:r>
      <w:bookmarkEnd w:id="4"/>
      <w:bookmarkEnd w:id="5"/>
    </w:p>
    <w:p>
      <w:pPr>
        <w:pStyle w:val="Subsection"/>
      </w:pPr>
      <w:r>
        <w:tab/>
      </w:r>
      <w:r>
        <w:tab/>
        <w:t>A place described in Table 1, 2, 3, 4, 5 or 6 is declared to be a community corrections centre.</w:t>
      </w:r>
    </w:p>
    <w:p>
      <w:pPr>
        <w:pStyle w:val="THeadingNAm"/>
      </w:pPr>
      <w:r>
        <w:t>Table 1</w:t>
      </w:r>
    </w:p>
    <w:p>
      <w:pPr>
        <w:pStyle w:val="THeadingNAm"/>
      </w:pPr>
      <w:r>
        <w:t>Metropolitan Centres</w:t>
      </w:r>
    </w:p>
    <w:tbl>
      <w:tblPr>
        <w:tblW w:w="0" w:type="auto"/>
        <w:tblInd w:w="959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410"/>
        <w:gridCol w:w="3827"/>
      </w:tblGrid>
      <w:tr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ity/Town/Suburb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Place</w:t>
            </w:r>
          </w:p>
        </w:tc>
      </w:tr>
      <w:tr>
        <w:tc>
          <w:tcPr>
            <w:tcW w:w="2410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Clarks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Units 4 &amp; 5, 19 Caloundra 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East Pert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30 Moor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Fremantl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evel 1, 8 Holdsworth 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dding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191</w:t>
            </w:r>
            <w:r>
              <w:noBreakHyphen/>
              <w:t>193 Burslem Driv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ndura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272 Pinjarra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i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Unit 1, 3</w:t>
            </w:r>
            <w:r>
              <w:noBreakHyphen/>
              <w:t>7 The Crescen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irrabook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5 Milldale 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ount Lawle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3 Walcott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ert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entral Law Courts, Level 4, 501 Hay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ert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urt Assessment and Treatment Services, Level 2, 30 Moor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Rockingham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15B Whitfiel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Warwick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Unit 1, 22 Dugdale Street</w:t>
            </w:r>
          </w:p>
        </w:tc>
      </w:tr>
      <w:tr>
        <w:tc>
          <w:tcPr>
            <w:tcW w:w="2410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Yangebup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27 Tamara Drive</w:t>
            </w:r>
          </w:p>
        </w:tc>
      </w:tr>
    </w:tbl>
    <w:p>
      <w:pPr>
        <w:pStyle w:val="Footnotesection"/>
      </w:pPr>
      <w:r>
        <w:tab/>
        <w:t>[Table 1 inserted: Gazette 8 Jun 2018 p. 1835</w:t>
      </w:r>
      <w:r>
        <w:noBreakHyphen/>
        <w:t>6.]</w:t>
      </w:r>
    </w:p>
    <w:p>
      <w:pPr>
        <w:pStyle w:val="THeadingNAm"/>
      </w:pPr>
      <w:r>
        <w:t>Table 2</w:t>
      </w:r>
    </w:p>
    <w:p>
      <w:pPr>
        <w:pStyle w:val="THeadingNAm"/>
      </w:pPr>
      <w:r>
        <w:t>Regional Centres</w:t>
      </w:r>
    </w:p>
    <w:tbl>
      <w:tblPr>
        <w:tblW w:w="0" w:type="auto"/>
        <w:tblInd w:w="959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410"/>
        <w:gridCol w:w="3827"/>
      </w:tblGrid>
      <w:tr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Place</w:t>
            </w:r>
          </w:p>
        </w:tc>
      </w:tr>
      <w:tr>
        <w:tc>
          <w:tcPr>
            <w:tcW w:w="2410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Albany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Albany Justice Complex, 184 Stirling Terrac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The place designated by signage as the Broome Adult Community Corrections Centre within:</w:t>
            </w:r>
          </w:p>
          <w:p>
            <w:pPr>
              <w:pStyle w:val="TableNAm"/>
            </w:pPr>
            <w:r>
              <w:t xml:space="preserve">Broome Regional </w:t>
            </w:r>
            <w:del w:id="6" w:author="Master Repository Process" w:date="2021-09-12T16:47:00Z">
              <w:r>
                <w:delText>Prison, 13 Hamersley </w:delText>
              </w:r>
            </w:del>
            <w:ins w:id="7" w:author="Master Repository Process" w:date="2021-09-12T16:47:00Z">
              <w:r>
                <w:t xml:space="preserve">Centre, 7 Barker </w:t>
              </w:r>
            </w:ins>
            <w:r>
              <w:t>Street</w:t>
            </w:r>
            <w:ins w:id="8" w:author="Master Repository Process" w:date="2021-09-12T16:47:00Z">
              <w:r>
                <w:t>, Broome</w:t>
              </w:r>
            </w:ins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unbur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evel 3, 65 Wittenoom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ussel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Unit 2, 17 Bussell High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Carnarv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arnarvon Justice Complex, 135 Robins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Esperanc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uite 11, Balmoral Square, 53 The Esplanad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hop 5, 246 Forest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Gerald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45 Cathedral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nr Thomas Street and Roberta 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lgoorli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uites 6 and 9, 35 Brookma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2 Bassett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70 Welcome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tanning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149 Cliv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Regional Youth Justice Services, 6 Cottontree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evel 1, State Government Office, Cnr Konkerberry Drive and Messmate 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nr Savage and Spencer Streets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arrog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23 Egert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hop 3, 20 Hilditch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ortham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cIver House, 297 Fitzgeral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ot 26, Wellar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South He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Regional Youth Justice Services, Units 18-21, 1 Laws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South He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outh Hedland Justice Complex, Hawke Place</w:t>
            </w:r>
          </w:p>
        </w:tc>
      </w:tr>
      <w:tr>
        <w:tc>
          <w:tcPr>
            <w:tcW w:w="2410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Regional Youth Justice Services, 174 Kangaroo Drive</w:t>
            </w:r>
          </w:p>
        </w:tc>
      </w:tr>
    </w:tbl>
    <w:p>
      <w:pPr>
        <w:pStyle w:val="Footnotesection"/>
      </w:pPr>
      <w:r>
        <w:tab/>
        <w:t>[Table 2 inserted: Gazette 8 Jun 2018 p. </w:t>
      </w:r>
      <w:del w:id="9" w:author="Master Repository Process" w:date="2021-09-12T16:47:00Z">
        <w:r>
          <w:delText>1836</w:delText>
        </w:r>
        <w:r>
          <w:noBreakHyphen/>
          <w:delText>7.]</w:delText>
        </w:r>
      </w:del>
      <w:ins w:id="10" w:author="Master Repository Process" w:date="2021-09-12T16:47:00Z">
        <w:r>
          <w:t>1836</w:t>
        </w:r>
        <w:r>
          <w:noBreakHyphen/>
          <w:t>7; amended: Gazette 5 Mar 2019 p. 579 (correction: 12 Mar 2019 p. 665).]</w:t>
        </w:r>
      </w:ins>
    </w:p>
    <w:p>
      <w:pPr>
        <w:pStyle w:val="THeadingNAm"/>
      </w:pPr>
      <w:r>
        <w:t>Table 3</w:t>
      </w:r>
    </w:p>
    <w:p>
      <w:pPr>
        <w:pStyle w:val="THeadingNAm"/>
      </w:pPr>
      <w:r>
        <w:t>Reporting Centres</w:t>
      </w:r>
    </w:p>
    <w:tbl>
      <w:tblPr>
        <w:tblW w:w="0" w:type="auto"/>
        <w:tblInd w:w="959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410"/>
        <w:gridCol w:w="3827"/>
      </w:tblGrid>
      <w:tr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Place</w:t>
            </w:r>
          </w:p>
        </w:tc>
      </w:tr>
      <w:tr>
        <w:tc>
          <w:tcPr>
            <w:tcW w:w="2410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Boddingt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Community Resource Centre, 20 Bannister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rook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89 Robinson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Colli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llie Court House, Wittenoom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Corrig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55 Larke Crescen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Denmark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Denmark Resource Centre, 2 Stricklan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Derb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West Kimberley House, Loch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Fitzroy Crossing Police Station, McLarty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Gnowanger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Yougenup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Harve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Services Centre, Beecher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ojon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Kojonup Police Station, 125 Albany High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ul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6 Johnst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njim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anjimup Court House, Mount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arble Bar Court House, Stati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rgaret River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argaret River Court House, Willmont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i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5 Brockman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oo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oora Court House, Dandaraga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t Barker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t Barker Court House, 13 Mt Barker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ullagin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Nullagine Court House, Gallop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araburdoo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Paraburdoo Court House, Ashburton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ingell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18 Parad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Rockingham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erce House, 3 Benjamin 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Tambell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34 Norrish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Wag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Police Station, 4 Uplan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Williams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5 Brooking Street</w:t>
            </w:r>
          </w:p>
        </w:tc>
      </w:tr>
      <w:tr>
        <w:tc>
          <w:tcPr>
            <w:tcW w:w="2410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Wilu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Lot 1466, Cnr Wotton Street and Thompson Street</w:t>
            </w:r>
          </w:p>
        </w:tc>
      </w:tr>
    </w:tbl>
    <w:p>
      <w:pPr>
        <w:pStyle w:val="Footnotesection"/>
      </w:pPr>
      <w:r>
        <w:tab/>
        <w:t>[Table 3 inserted: Gazette 8 Jun 2018 p. 1837</w:t>
      </w:r>
      <w:r>
        <w:noBreakHyphen/>
        <w:t>8.]</w:t>
      </w:r>
    </w:p>
    <w:p>
      <w:pPr>
        <w:pStyle w:val="THeadingNAm"/>
      </w:pPr>
      <w:r>
        <w:t>Table 4</w:t>
      </w:r>
    </w:p>
    <w:p>
      <w:pPr>
        <w:pStyle w:val="THeadingNAm"/>
      </w:pPr>
      <w:r>
        <w:t>Remote Aboriginal Community Offices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1276"/>
        <w:gridCol w:w="1417"/>
        <w:gridCol w:w="1843"/>
      </w:tblGrid>
      <w:tr>
        <w:trPr>
          <w:cantSplit/>
          <w:tblHeader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Commun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Nearest Tow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Reporting Cent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Building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Ardyaloon (One Arm Point) Offic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alyulu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Beagl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ay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ell Springs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idyadang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indi Bind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Onslow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lackston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Bow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River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ungard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Cheedith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Cockatoo Springs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Con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ay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Cosmo Newberry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Dillo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prings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Djarindji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Dodnu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Doon </w:t>
            </w:r>
            <w:smartTag w:uri="urn:schemas-microsoft-com:office:smarttags" w:element="place">
              <w:r>
                <w:t>Doon</w:t>
              </w:r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Frog Hollow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aleru Gorg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illaroong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len Hill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ooda Biny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Imint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Innawonga (Bellery Springs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Tom Pric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Irrungad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ullagine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ameso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arlmadangah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igalong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inpariny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Jo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prings</w:t>
                </w:r>
              </w:smartTag>
            </w:smartTag>
            <w:r>
              <w:t xml:space="preserve"> (Eight Mile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unjuw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alumburu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anp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arlmulinung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Kiwirrkurr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ooraby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nawarrit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ndat Djaru (Ringers Soak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partiy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rnangk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Lombadi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Loom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arta Mart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mb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ndi Rard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ndibungu (Billiluna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ngullatharndo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Moll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prings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oongardi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owanjum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owla Bluff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t Barnett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t Margaret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garinya (Yandeyarra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la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lga Quee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ludj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Ngalingkad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Ngurrawa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Ngurtawart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Oombulgurr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Pandanus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ark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Parnngurr (Cotton Creek)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Parnpajny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Patjarr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Peedamull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Onslow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Punju Njamal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Punmu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Strelley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Tjirrkarli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Tjuntjuntjarr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Tkalka Boord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Viole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Valley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kuthun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Tom Pric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Wanarn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ngkatjungk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rakur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Warburton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>Demountable Buildings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rmu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rralong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eymul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Wingellin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>Office Buildings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irrimanu (Balgo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uggabu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Yakanar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Yiyil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Youngalee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Tom Pric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Yungngora Off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Office Buildings</w:t>
            </w:r>
          </w:p>
        </w:tc>
      </w:tr>
    </w:tbl>
    <w:p>
      <w:pPr>
        <w:pStyle w:val="Footnotesection"/>
      </w:pPr>
      <w:r>
        <w:tab/>
        <w:t>[Table 4 amended: Gazette 8 Jun 2018 p. 1839.]</w:t>
      </w:r>
    </w:p>
    <w:p>
      <w:pPr>
        <w:pStyle w:val="THeadingNAm"/>
      </w:pPr>
      <w:r>
        <w:t>Table 5</w:t>
      </w:r>
    </w:p>
    <w:p>
      <w:pPr>
        <w:pStyle w:val="THeadingNAm"/>
      </w:pPr>
      <w:r>
        <w:t>Regional Youth Justice Services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51"/>
        <w:gridCol w:w="3969"/>
      </w:tblGrid>
      <w:tr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</w:t>
            </w:r>
          </w:p>
        </w:tc>
      </w:tr>
      <w:tr>
        <w:trPr>
          <w:cantSplit/>
        </w:trPr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Geraldton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 xml:space="preserve">Leedham Cameron House, Lot 17, </w:t>
            </w:r>
            <w:smartTag w:uri="urn:schemas-microsoft-com:office:smarttags" w:element="Street">
              <w:smartTag w:uri="urn:schemas-microsoft-com:office:smarttags" w:element="address">
                <w:r>
                  <w:t>246 Lester Avenue</w:t>
                </w:r>
              </w:smartTag>
            </w:smartTag>
          </w:p>
        </w:tc>
      </w:tr>
      <w:tr>
        <w:trPr>
          <w:cantSplit/>
        </w:trPr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3969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337/A &amp; 337/B Hannan Street</w:t>
            </w:r>
          </w:p>
        </w:tc>
      </w:tr>
    </w:tbl>
    <w:p>
      <w:pPr>
        <w:pStyle w:val="THeadingNAm"/>
      </w:pPr>
      <w:r>
        <w:t>Table 6</w:t>
      </w:r>
    </w:p>
    <w:p>
      <w:pPr>
        <w:pStyle w:val="THeadingNAm"/>
      </w:pPr>
      <w:r>
        <w:t>Community programme centres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51"/>
        <w:gridCol w:w="3969"/>
      </w:tblGrid>
      <w:tr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</w:t>
            </w:r>
          </w:p>
        </w:tc>
      </w:tr>
      <w:tr>
        <w:trPr>
          <w:cantSplit/>
        </w:trPr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Medi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smartTag w:uri="urn:schemas-microsoft-com:office:smarttags" w:element="Street">
              <w:smartTag w:uri="urn:schemas-microsoft-com:office:smarttags" w:element="address">
                <w:r>
                  <w:t>32 Seabrook Way</w:t>
                </w:r>
              </w:smartTag>
            </w:smartTag>
          </w:p>
        </w:tc>
      </w:tr>
    </w:tbl>
    <w:p>
      <w:pPr>
        <w:pStyle w:val="Footnotesection"/>
      </w:pPr>
      <w:r>
        <w:tab/>
        <w:t>[Table 6 inserted: Gazette 28 Aug 2009 p. 3353; amended: Gazette 23 Oct 2009 p. 4160; 8 Jun 2018 p. 1839.]</w:t>
      </w:r>
    </w:p>
    <w:p>
      <w:pPr>
        <w:pStyle w:val="Footnotesection"/>
      </w:pPr>
      <w:r>
        <w:tab/>
        <w:t>[Clause 2 amended: Gazette 30 Apr 2010 p. 1603; 8 Jun 2018 p. 1835</w:t>
      </w:r>
      <w:r>
        <w:noBreakHyphen/>
        <w:t>9.]</w:t>
      </w:r>
    </w:p>
    <w:p>
      <w:pPr>
        <w:pStyle w:val="Heading5"/>
        <w:rPr>
          <w:i/>
        </w:rPr>
      </w:pPr>
      <w:bookmarkStart w:id="11" w:name="_Toc3216212"/>
      <w:bookmarkStart w:id="12" w:name="_Toc516214554"/>
      <w:r>
        <w:rPr>
          <w:rStyle w:val="CharSectno"/>
        </w:rPr>
        <w:t>3</w:t>
      </w:r>
      <w:r>
        <w:t>.</w:t>
      </w:r>
      <w:r>
        <w:tab/>
      </w:r>
      <w:r>
        <w:rPr>
          <w:i/>
        </w:rPr>
        <w:t>Sentence Administration (Community Corrections Centres) Order 2002</w:t>
      </w:r>
      <w:r>
        <w:t xml:space="preserve"> revoked</w:t>
      </w:r>
      <w:bookmarkEnd w:id="11"/>
      <w:bookmarkEnd w:id="12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Sentence Administration (Community Corrections Centres) Order 2002</w:t>
      </w:r>
      <w:r>
        <w:t xml:space="preserve"> is revoked.</w:t>
      </w:r>
    </w:p>
    <w:p>
      <w:pPr>
        <w:pStyle w:val="CentredBaseLine"/>
        <w:jc w:val="center"/>
        <w:rPr>
          <w:ins w:id="13" w:author="Master Repository Process" w:date="2021-09-12T16:47:00Z"/>
        </w:rPr>
      </w:pPr>
      <w:ins w:id="14" w:author="Master Repository Process" w:date="2021-09-12T16:47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7" name="Picture 7" descr="d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3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5" w:name="_Toc3194513"/>
      <w:bookmarkStart w:id="16" w:name="_Toc3194973"/>
      <w:bookmarkStart w:id="17" w:name="_Toc3216213"/>
      <w:bookmarkStart w:id="18" w:name="_Toc516214555"/>
      <w:r>
        <w:t>Notes</w:t>
      </w:r>
      <w:bookmarkEnd w:id="15"/>
      <w:bookmarkEnd w:id="16"/>
      <w:bookmarkEnd w:id="17"/>
      <w:bookmarkEnd w:id="18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</w:rPr>
        <w:t xml:space="preserve">Sentence Administration (Community Corrections Centres) Notice 2008 </w:t>
      </w:r>
      <w:r>
        <w:rPr>
          <w:iCs/>
        </w:rPr>
        <w:t xml:space="preserve">and includes the amendments </w:t>
      </w:r>
      <w:r>
        <w:rPr>
          <w:snapToGrid w:val="0"/>
        </w:rPr>
        <w:t>made by the other written laws referred to in the following table.</w:t>
      </w:r>
    </w:p>
    <w:p>
      <w:pPr>
        <w:pStyle w:val="nHeading3"/>
      </w:pPr>
      <w:bookmarkStart w:id="19" w:name="_Toc3216214"/>
      <w:bookmarkStart w:id="20" w:name="_Toc516214556"/>
      <w:r>
        <w:t>Compilation table</w:t>
      </w:r>
      <w:bookmarkEnd w:id="19"/>
      <w:bookmarkEnd w:id="2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Sentence Administration (Community Corrections Centres) Notice 2008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8 Aug 2008 p. 3504-10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8 Aug 2008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Jul 2009 p. 2976-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8 Jul 2009 (see cl. 2(a));</w:t>
            </w:r>
            <w:r>
              <w:br/>
              <w:t>Notice other than cl. 1 and 2: 29 Jul 2009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2) 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Aug 2009 p. 33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8 Aug 2009 (see cl. 2(a));</w:t>
            </w:r>
            <w:r>
              <w:br/>
              <w:t>Notice other than cl. 1 and 2: 29 Aug 2009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3) 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3 Oct 2009 p. 416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3 Oct 2009 (see cl. 2(a));</w:t>
            </w:r>
            <w:r>
              <w:br/>
              <w:t>Notice other than cl. 1 and 2: 24 Oct 2009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0 Apr 2010 p. 1602-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30 Apr 2010 (see cl. 2(a));</w:t>
            </w:r>
            <w:r>
              <w:br/>
              <w:t>Notice other than cl. 1 and 2: 7 May 2010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Feb 2011 p. 391</w:t>
            </w:r>
            <w:r>
              <w:noBreakHyphen/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4 Feb 2011 (see cl. 2(a));</w:t>
            </w:r>
            <w:r>
              <w:br/>
              <w:t>Notice other than cl. 1 and 2: 5 Feb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3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May 2011 p. 1577</w:t>
            </w:r>
            <w:r>
              <w:noBreakHyphen/>
              <w:t>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snapToGrid w:val="0"/>
                <w:spacing w:val="-2"/>
              </w:rPr>
              <w:t>cl. 1 and 2: 3 May 2011 (see cl. 2(a));</w:t>
            </w:r>
            <w:r>
              <w:rPr>
                <w:snapToGrid w:val="0"/>
                <w:spacing w:val="-2"/>
              </w:rPr>
              <w:br/>
              <w:t>Notice other than cl. 1 and 2: 4 May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 4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4 Jun 2011 p. 213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snapToGrid w:val="0"/>
                <w:spacing w:val="-2"/>
              </w:rPr>
              <w:t>cl. 1 and 2: 14 Jun 2011 (see cl. 2(a));</w:t>
            </w:r>
            <w:r>
              <w:rPr>
                <w:snapToGrid w:val="0"/>
                <w:spacing w:val="-2"/>
              </w:rPr>
              <w:br/>
              <w:t>Notice other than cl. 1 and 2: 15 Jun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 5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4 Jun 2011 p. 25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4 Jun 2011 (see cl. 2(a));</w:t>
            </w:r>
            <w:r>
              <w:br/>
              <w:t>Notice other than cl. 1 and 2: 25 Jun 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 6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8 Jul 2011 p. 2896</w:t>
            </w:r>
            <w:r>
              <w:noBreakHyphen/>
              <w:t>7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8 Jul 2011 (see cl. 2(a));</w:t>
            </w:r>
            <w:r>
              <w:br/>
              <w:t>Notice other than cl. 1 and 2: 9 Jul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8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5 Oct 2011 p. 4507-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5 Oct 2011 (see cl. 2(a));</w:t>
            </w:r>
            <w:r>
              <w:br/>
              <w:t>Notice other than cl. 1 and 2: 26 Oct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7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1 Nov 2011 p. 4775-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11 Nov 2011 (see cl. 2(a));</w:t>
            </w:r>
            <w:r>
              <w:br/>
              <w:t>Notice other than cl. 1 and 2: 12 Nov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6 Nov 2012 p. 531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6 Nov 2012 (see cl. 2(a));</w:t>
            </w:r>
            <w:r>
              <w:br/>
              <w:t>Notice other than cl. 1 and 2: 7 Nov 2012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2)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9 Nov 2012 p. 5376</w:t>
            </w:r>
            <w:r>
              <w:noBreakHyphen/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9 Nov 2012 (see cl. 2(a));</w:t>
            </w:r>
            <w:r>
              <w:br/>
              <w:t>Notice other than cl. 1 and 2: 10 Nov 2012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3)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14 Dec 2012 p. 620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14 Dec 2012 (see cl. 2(a));</w:t>
            </w:r>
            <w:r>
              <w:br/>
              <w:t>Notice other than cl. 1 and 2: 21 Dec 2012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 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20 Sep 2013 p. 435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snapToGrid w:val="0"/>
                <w:spacing w:val="-2"/>
              </w:rPr>
              <w:t>cl. 1 and 2: 20 Sep 2013 (see cl. 2(a));</w:t>
            </w:r>
            <w:r>
              <w:rPr>
                <w:snapToGrid w:val="0"/>
                <w:spacing w:val="-2"/>
              </w:rPr>
              <w:br/>
              <w:t>Notice other than cl. 1 and 2: 25 Sep 2013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23 Oct 2015 p. 4413</w:t>
            </w:r>
            <w:r>
              <w:noBreakHyphen/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 1 and 2: 23 Oct 2015 (see cl. 2(a));</w:t>
            </w:r>
            <w:r>
              <w:rPr>
                <w:snapToGrid w:val="0"/>
                <w:spacing w:val="-2"/>
              </w:rPr>
              <w:br/>
              <w:t>Notice other than cl. 1 and 2: 24 Oct 2015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3 Jun 2016 p. 1716</w:t>
            </w:r>
            <w:r>
              <w:noBreakHyphen/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 1 and 2: 3 Jun 2016 (see cl. 2(a));</w:t>
            </w:r>
            <w:r>
              <w:rPr>
                <w:snapToGrid w:val="0"/>
                <w:spacing w:val="-2"/>
              </w:rPr>
              <w:br/>
              <w:t>Notice other than cl. 1 and 2: 4 Jun 2016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 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26 May 2017 p. 26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 1 and 2: 26 May 2017 (see cl. 2(a));</w:t>
            </w:r>
            <w:r>
              <w:rPr>
                <w:snapToGrid w:val="0"/>
                <w:spacing w:val="-2"/>
              </w:rPr>
              <w:br/>
              <w:t>Notice other than cl. 1 and 2: 27 May 2017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keepNext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keepNext/>
              <w:spacing w:after="40"/>
            </w:pPr>
            <w:r>
              <w:t>8 Jun 2018 p. 1835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keepNext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 1 and 2: 8 Jun 2018 (see cl. 2(a));</w:t>
            </w:r>
            <w:r>
              <w:rPr>
                <w:snapToGrid w:val="0"/>
                <w:spacing w:val="-2"/>
              </w:rPr>
              <w:br/>
              <w:t>Notice other than cl. 1 and 2: 9 Jun 2018 (see cl. 2(b))</w:t>
            </w:r>
          </w:p>
        </w:tc>
      </w:tr>
      <w:tr>
        <w:trPr>
          <w:ins w:id="21" w:author="Master Repository Process" w:date="2021-09-12T16:47:00Z"/>
        </w:trPr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pStyle w:val="nTable"/>
              <w:keepNext/>
              <w:spacing w:after="40"/>
              <w:rPr>
                <w:ins w:id="22" w:author="Master Repository Process" w:date="2021-09-12T16:47:00Z"/>
                <w:i/>
              </w:rPr>
            </w:pPr>
            <w:ins w:id="23" w:author="Master Repository Process" w:date="2021-09-12T16:47:00Z">
              <w:r>
                <w:rPr>
                  <w:i/>
                </w:rPr>
                <w:t xml:space="preserve">Sentence Administration (Community Corrections Centres) Notice (No. 2) 2019 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nTable"/>
              <w:keepNext/>
              <w:spacing w:after="40"/>
              <w:rPr>
                <w:ins w:id="24" w:author="Master Repository Process" w:date="2021-09-12T16:47:00Z"/>
              </w:rPr>
            </w:pPr>
            <w:ins w:id="25" w:author="Master Repository Process" w:date="2021-09-12T16:47:00Z">
              <w:r>
                <w:t>5 Mar 2019 p. 579 (correction: 12 Mar 2019 p. 665)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26" w:author="Master Repository Process" w:date="2021-09-12T16:47:00Z"/>
                <w:snapToGrid w:val="0"/>
                <w:spacing w:val="-2"/>
              </w:rPr>
            </w:pPr>
            <w:ins w:id="27" w:author="Master Repository Process" w:date="2021-09-12T16:47:00Z">
              <w:r>
                <w:rPr>
                  <w:snapToGrid w:val="0"/>
                  <w:spacing w:val="-2"/>
                </w:rPr>
                <w:t>cl. 1 and 2: 5 Mar 2019 (see cl. 2(a));</w:t>
              </w:r>
              <w:r>
                <w:rPr>
                  <w:snapToGrid w:val="0"/>
                  <w:spacing w:val="-2"/>
                </w:rPr>
                <w:br/>
                <w:t>Notice other than cl. 1 and 2: 6 Mar 2019 (see cl. 2(b))</w:t>
              </w:r>
            </w:ins>
          </w:p>
        </w:tc>
      </w:tr>
    </w:tbl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9 Jun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q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6 Mar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r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9 Jun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q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6 Mar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r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9 Jun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q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6 Mar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r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9" w:name="Coversheet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8" w:name="Compilation"/>
    <w:bookmarkEnd w:id="28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1688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2107B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2404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BCE9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00A80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70CD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5AB1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C628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208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32E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AFF6FFEA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90311102807"/>
    <w:docVar w:name="WAFER_20140109134537" w:val="RemoveTocBookmarks,RemoveUnusedBookmarks,RemoveLanguageTags,UsedStyles,ResetPageSize,UpdateArrangement"/>
    <w:docVar w:name="WAFER_20140109134537_GUID" w:val="fffdf674-d759-4db0-8c97-455fd2cabd79"/>
    <w:docVar w:name="WAFER_20140109135059" w:val="RemoveTocBookmarks,RunningHeaders"/>
    <w:docVar w:name="WAFER_20140109135059_GUID" w:val="b0a7bb99-15b9-4d7e-9803-de942eecf16a"/>
    <w:docVar w:name="WAFER_20150720160927" w:val="ResetPageSize,UpdateArrangement,UpdateNTable"/>
    <w:docVar w:name="WAFER_20150720160927_GUID" w:val="b47f19e8-8ff4-47b6-b680-8b0702d3d7f3"/>
    <w:docVar w:name="WAFER_20151110161845" w:val="UpdateStyles,UsedStyles"/>
    <w:docVar w:name="WAFER_20151110161845_GUID" w:val="79009389-9e64-4c66-9cd7-e9d10f088cea"/>
    <w:docVar w:name="WAFER_20180607153528" w:val="RemoveTocBookmarks,RemoveUnusedBookmarks,RemoveLanguageTags,UsedStyles,ResetPageSize"/>
    <w:docVar w:name="WAFER_20180607153528_GUID" w:val="b550711c-9077-400d-85e1-ecf93a55adf1"/>
    <w:docVar w:name="WAFER_20190301152014" w:val="RemoveTocBookmarks,RemoveUnusedBookmarks,RemoveLanguageTags,UpdateStyles,UsedStyles,ResetPageSize"/>
    <w:docVar w:name="WAFER_20190301152014_GUID" w:val="d5c26188-6273-4507-9f97-7b8089fbe445"/>
    <w:docVar w:name="WAFER_20190311102807" w:val="RemoveTocBookmarks,RemoveUnusedBookmarks,RemoveLanguageTags,UpdateStyles,UsedStyles,ResetPageSize"/>
    <w:docVar w:name="WAFER_20190311102807_GUID" w:val="f16956b5-dab3-4501-a444-6f801320085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5:docId w15:val="{5175B309-98C8-49C4-9402-E752A768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3717-7848-4A4D-9E3E-20FAAA00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6</Words>
  <Characters>12106</Characters>
  <Application>Microsoft Office Word</Application>
  <DocSecurity>0</DocSecurity>
  <Lines>931</Lines>
  <Paragraphs>7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</vt:lpstr>
    </vt:vector>
  </TitlesOfParts>
  <Manager/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e Administration (Community Corrections Centres) Notice 2008 00-q0-01 - 00-r0-01</dc:title>
  <dc:subject/>
  <dc:creator/>
  <cp:keywords/>
  <dc:description/>
  <cp:lastModifiedBy>Master Repository Process</cp:lastModifiedBy>
  <cp:revision>2</cp:revision>
  <cp:lastPrinted>2019-03-11T09:01:00Z</cp:lastPrinted>
  <dcterms:created xsi:type="dcterms:W3CDTF">2021-09-12T08:47:00Z</dcterms:created>
  <dcterms:modified xsi:type="dcterms:W3CDTF">2021-09-12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8 Aug 2008 p 3504-10</vt:lpwstr>
  </property>
  <property fmtid="{D5CDD505-2E9C-101B-9397-08002B2CF9AE}" pid="3" name="OwlsUID">
    <vt:i4>38525</vt:i4>
  </property>
  <property fmtid="{D5CDD505-2E9C-101B-9397-08002B2CF9AE}" pid="4" name="DocumentType">
    <vt:lpwstr>Reg</vt:lpwstr>
  </property>
  <property fmtid="{D5CDD505-2E9C-101B-9397-08002B2CF9AE}" pid="5" name="CommencementDate">
    <vt:lpwstr>20190306</vt:lpwstr>
  </property>
  <property fmtid="{D5CDD505-2E9C-101B-9397-08002B2CF9AE}" pid="6" name="FromSuffix">
    <vt:lpwstr>00-q0-01</vt:lpwstr>
  </property>
  <property fmtid="{D5CDD505-2E9C-101B-9397-08002B2CF9AE}" pid="7" name="FromAsAtDate">
    <vt:lpwstr>09 Jun 2018</vt:lpwstr>
  </property>
  <property fmtid="{D5CDD505-2E9C-101B-9397-08002B2CF9AE}" pid="8" name="ToSuffix">
    <vt:lpwstr>00-r0-01</vt:lpwstr>
  </property>
  <property fmtid="{D5CDD505-2E9C-101B-9397-08002B2CF9AE}" pid="9" name="ToAsAtDate">
    <vt:lpwstr>06 Mar 2019</vt:lpwstr>
  </property>
</Properties>
</file>